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0B" w:rsidRPr="00F82743" w:rsidRDefault="00B12773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D010B"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</w:t>
      </w:r>
      <w:r w:rsidR="004242AD">
        <w:rPr>
          <w:rFonts w:ascii="Times New Roman" w:hAnsi="Times New Roman" w:cs="Times New Roman"/>
          <w:sz w:val="28"/>
          <w:szCs w:val="28"/>
        </w:rPr>
        <w:t>3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 w:rsidR="004242AD">
        <w:rPr>
          <w:rFonts w:ascii="Times New Roman" w:hAnsi="Times New Roman" w:cs="Times New Roman"/>
          <w:sz w:val="28"/>
          <w:szCs w:val="28"/>
        </w:rPr>
        <w:t>Теоретико-множественные тождества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4242AD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</w:t>
      </w:r>
      <w:r w:rsidRPr="004242AD">
        <w:rPr>
          <w:rFonts w:ascii="Times New Roman" w:hAnsi="Times New Roman" w:cs="Times New Roman"/>
          <w:sz w:val="28"/>
          <w:szCs w:val="28"/>
        </w:rPr>
        <w:t>21</w:t>
      </w:r>
    </w:p>
    <w:p w:rsidR="00ED3E0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3</w:t>
      </w:r>
    </w:p>
    <w:p w:rsidR="004242A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t>Теоретико-множественные тождества</w:t>
      </w:r>
    </w:p>
    <w:p w:rsidR="004242AD" w:rsidRPr="004242AD" w:rsidRDefault="004242AD" w:rsidP="004242A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Цель:</w:t>
      </w:r>
      <w:r w:rsidRPr="0042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242AD">
        <w:rPr>
          <w:rFonts w:ascii="Times New Roman" w:hAnsi="Times New Roman" w:cs="Times New Roman"/>
          <w:sz w:val="28"/>
          <w:szCs w:val="28"/>
        </w:rPr>
        <w:t>изучить методы доказательства теоретико-множественных тождеств</w:t>
      </w:r>
    </w:p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 рис.1 изображены круги Эйлера, соответствующие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4242AD">
        <w:rPr>
          <w:rFonts w:ascii="Times New Roman" w:hAnsi="Times New Roman" w:cs="Times New Roman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с пронумерованными элементарными областями (не с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держащими внутри себя других областей). Заштриховать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элементар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област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оответстви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арианто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адания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(см.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табл.2).</w:t>
      </w:r>
    </w:p>
    <w:p w:rsidR="004242AD" w:rsidRPr="004242AD" w:rsidRDefault="004242AD" w:rsidP="00424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42710" wp14:editId="60783E4A">
            <wp:extent cx="27241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писать выражение 1 над множествами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определяющее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заштрихованную область, используя операции пересечения,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объедине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полнения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1 в выражение 2, не содержащее операции допол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а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2 в выражение 3, не содержащее операции объеди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Доказать тождественность выражений 2 и 3 методом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характери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стических</w:t>
      </w:r>
      <w:proofErr w:type="spellEnd"/>
      <w:proofErr w:type="gram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функций. Для автоматизации доказательства написать программу, </w:t>
      </w:r>
      <w:proofErr w:type="gramStart"/>
      <w:r w:rsidRPr="004242AD">
        <w:rPr>
          <w:rFonts w:ascii="Times New Roman" w:hAnsi="Times New Roman" w:cs="Times New Roman"/>
          <w:sz w:val="28"/>
          <w:szCs w:val="28"/>
        </w:rPr>
        <w:t>к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proofErr w:type="gramEnd"/>
      <w:r w:rsidRPr="004242AD">
        <w:rPr>
          <w:rFonts w:ascii="Times New Roman" w:hAnsi="Times New Roman" w:cs="Times New Roman"/>
          <w:sz w:val="28"/>
          <w:szCs w:val="28"/>
        </w:rPr>
        <w:t xml:space="preserve"> получает и сравнивает таблицы истинности логических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3 и 4 теоретико-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енны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етодом.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л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автоматизации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казательства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напис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242AD">
        <w:rPr>
          <w:rFonts w:ascii="Times New Roman" w:hAnsi="Times New Roman" w:cs="Times New Roman"/>
          <w:sz w:val="28"/>
          <w:szCs w:val="28"/>
        </w:rPr>
        <w:t>пр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lastRenderedPageBreak/>
        <w:t>грамму</w:t>
      </w:r>
      <w:proofErr w:type="gramEnd"/>
      <w:r w:rsidRPr="004242AD">
        <w:rPr>
          <w:rFonts w:ascii="Times New Roman" w:hAnsi="Times New Roman" w:cs="Times New Roman"/>
          <w:sz w:val="28"/>
          <w:szCs w:val="28"/>
        </w:rPr>
        <w:t>,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которой</w:t>
      </w:r>
      <w:r w:rsidRPr="004242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числяютс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равниваются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начени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й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3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при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А = </w:t>
      </w:r>
      <w:r w:rsidRPr="004242AD">
        <w:rPr>
          <w:rFonts w:ascii="Times New Roman" w:hAnsi="Times New Roman" w:cs="Times New Roman"/>
          <w:sz w:val="28"/>
          <w:szCs w:val="28"/>
        </w:rPr>
        <w:t>{1,3,5,7},</w:t>
      </w:r>
      <w:r w:rsidRPr="004242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B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=</w:t>
      </w:r>
      <w:r w:rsidRPr="004242A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{2,3,6,7}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C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4242AD">
        <w:rPr>
          <w:rFonts w:ascii="Times New Roman" w:hAnsi="Times New Roman" w:cs="Times New Roman"/>
          <w:sz w:val="28"/>
          <w:szCs w:val="28"/>
        </w:rPr>
        <w:t>{4,5,6,7}.</w:t>
      </w:r>
    </w:p>
    <w:p w:rsidR="004242AD" w:rsidRDefault="004242AD" w:rsidP="004242AD"/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областей – 3, 5, 6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</w:p>
    <w:p w:rsidR="004242AD" w:rsidRPr="006D682C" w:rsidRDefault="004242AD" w:rsidP="004242A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242AD" w:rsidRDefault="004242AD" w:rsidP="004242AD">
      <w:pPr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42AD" w:rsidRDefault="00A003A9" w:rsidP="004242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трихую области в соответствии со своим вариантом:</w:t>
      </w:r>
    </w:p>
    <w:p w:rsidR="00A003A9" w:rsidRDefault="00A003A9" w:rsidP="00A00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688" cy="204816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штрихоб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A9" w:rsidRPr="00A003A9" w:rsidRDefault="00A003A9" w:rsidP="00A003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638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шу выражение 1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жест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A003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03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0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пределяющее заштрихованную область:</w:t>
      </w:r>
    </w:p>
    <w:p w:rsidR="00BD30A7" w:rsidRPr="00BD30A7" w:rsidRDefault="006D682C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A805EF" w:rsidRPr="00A805EF" w:rsidRDefault="00A805EF" w:rsidP="00A003A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A805EF" w:rsidRDefault="00460842" w:rsidP="00A805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0842">
        <w:rPr>
          <w:rFonts w:ascii="Times New Roman" w:hAnsi="Times New Roman" w:cs="Times New Roman"/>
          <w:sz w:val="28"/>
          <w:szCs w:val="28"/>
        </w:rPr>
        <w:t>П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60842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842">
        <w:rPr>
          <w:rFonts w:ascii="Times New Roman" w:hAnsi="Times New Roman" w:cs="Times New Roman"/>
          <w:sz w:val="28"/>
          <w:szCs w:val="28"/>
        </w:rPr>
        <w:t xml:space="preserve"> 1 в выражение 2, не содержащее операции дополнения множества</w:t>
      </w:r>
    </w:p>
    <w:p w:rsidR="00460842" w:rsidRPr="00BD30A7" w:rsidRDefault="006D682C" w:rsidP="0046084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460842" w:rsidRPr="00BD30A7" w:rsidRDefault="00460842" w:rsidP="004608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0842" w:rsidRPr="00460842" w:rsidRDefault="00460842" w:rsidP="004608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ю выражение 2 в выражение 3, не содержащее операции объединения множеств</w:t>
      </w:r>
    </w:p>
    <w:p w:rsidR="00CD599D" w:rsidRPr="00E82A23" w:rsidRDefault="006D682C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∩B-A∩C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A∩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B∩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B∩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E82A23" w:rsidRPr="00E82A23" w:rsidRDefault="00E82A23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D30A7" w:rsidRPr="00BD30A7" w:rsidRDefault="00BD30A7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4242AD" w:rsidRDefault="00CD599D" w:rsidP="00CD59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242AD">
        <w:rPr>
          <w:rFonts w:ascii="Times New Roman" w:hAnsi="Times New Roman" w:cs="Times New Roman"/>
          <w:sz w:val="28"/>
          <w:szCs w:val="28"/>
        </w:rPr>
        <w:t>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</w:t>
      </w:r>
    </w:p>
    <w:p w:rsidR="005C0F92" w:rsidRPr="00486718" w:rsidRDefault="006D682C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C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C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C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-B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486718" w:rsidRPr="00594CDA" w:rsidRDefault="00486718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72DEB" w:rsidRPr="00936CBC" w:rsidRDefault="00872DEB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36CBC" w:rsidRDefault="00936CBC" w:rsidP="00936CB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6CBC">
        <w:rPr>
          <w:rFonts w:ascii="Times New Roman" w:eastAsiaTheme="minorEastAsia" w:hAnsi="Times New Roman" w:cs="Times New Roman"/>
          <w:sz w:val="28"/>
          <w:szCs w:val="28"/>
        </w:rPr>
        <w:t>Докажу тождественность выражений 2 и 3 методом характеристических функций</w:t>
      </w:r>
    </w:p>
    <w:p w:rsidR="000A442B" w:rsidRPr="00CA08D3" w:rsidRDefault="00B12773" w:rsidP="000A442B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23.35pt">
            <v:imagedata r:id="rId8" o:title="202103131844501001"/>
          </v:shape>
        </w:pict>
      </w:r>
    </w:p>
    <w:p w:rsidR="00936CBC" w:rsidRPr="009A1666" w:rsidRDefault="00936CBC" w:rsidP="00936CBC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D30A7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7340600"/>
            <wp:effectExtent l="0" t="0" r="8255" b="0"/>
            <wp:docPr id="2" name="Рисунок 2" descr="C:\Users\lagri\Downloads\2021031500094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5000947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2497455"/>
            <wp:effectExtent l="0" t="0" r="8255" b="0"/>
            <wp:docPr id="3" name="Рисунок 3" descr="C:\Users\lagri\Downloads\2021031500094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50009471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е функции совпали</w:t>
      </w:r>
    </w:p>
    <w:p w:rsidR="006A6E6D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Pr="006A6E6D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A442B" w:rsidRPr="000A442B" w:rsidRDefault="000A442B" w:rsidP="000A442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ажу </w:t>
      </w:r>
      <w:r w:rsidRPr="004242AD">
        <w:rPr>
          <w:rFonts w:ascii="Times New Roman" w:hAnsi="Times New Roman" w:cs="Times New Roman"/>
          <w:sz w:val="28"/>
          <w:szCs w:val="28"/>
        </w:rPr>
        <w:t>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</w:t>
      </w:r>
    </w:p>
    <w:p w:rsidR="00460842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800975"/>
            <wp:effectExtent l="0" t="0" r="9525" b="9525"/>
            <wp:docPr id="4" name="Рисунок 4" descr="C:\Users\lagri\Downloads\20210319003322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90033221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341"/>
        <w:gridCol w:w="338"/>
        <w:gridCol w:w="409"/>
        <w:gridCol w:w="623"/>
        <w:gridCol w:w="853"/>
        <w:gridCol w:w="338"/>
        <w:gridCol w:w="409"/>
        <w:gridCol w:w="1135"/>
        <w:gridCol w:w="1365"/>
        <w:gridCol w:w="445"/>
        <w:gridCol w:w="516"/>
        <w:gridCol w:w="1754"/>
      </w:tblGrid>
      <w:tr w:rsidR="00E3025E" w:rsidRPr="00B12773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c))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4753D" wp14:editId="6282927B">
            <wp:extent cx="5934075" cy="3371850"/>
            <wp:effectExtent l="0" t="0" r="9525" b="0"/>
            <wp:docPr id="5" name="Рисунок 5" descr="C:\Users\lagri\Downloads\2021031900332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90033221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2"/>
        <w:gridCol w:w="302"/>
        <w:gridCol w:w="439"/>
        <w:gridCol w:w="432"/>
        <w:gridCol w:w="836"/>
        <w:gridCol w:w="432"/>
        <w:gridCol w:w="1232"/>
        <w:gridCol w:w="368"/>
        <w:gridCol w:w="368"/>
        <w:gridCol w:w="699"/>
        <w:gridCol w:w="361"/>
        <w:gridCol w:w="1025"/>
        <w:gridCol w:w="2240"/>
      </w:tblGrid>
      <w:tr w:rsidR="0084033A" w:rsidRPr="00B12773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⌐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b))v(⌐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((⌐a)v(⌐b))v(⌐c))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hAnsi="Times New Roman" w:cs="Times New Roman"/>
          <w:sz w:val="28"/>
          <w:szCs w:val="28"/>
        </w:rPr>
      </w:pPr>
    </w:p>
    <w:p w:rsidR="0084033A" w:rsidRPr="00E3025E" w:rsidRDefault="00E3025E" w:rsidP="00E302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у тождественность выражений 3 и 4 теоретико-множественным методом</w:t>
      </w:r>
    </w:p>
    <w:sectPr w:rsidR="0084033A" w:rsidRPr="00E3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966"/>
    <w:multiLevelType w:val="hybridMultilevel"/>
    <w:tmpl w:val="12BC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1104"/>
    <w:multiLevelType w:val="hybridMultilevel"/>
    <w:tmpl w:val="FCC824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C003B86"/>
    <w:multiLevelType w:val="hybridMultilevel"/>
    <w:tmpl w:val="04B8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A9C"/>
    <w:multiLevelType w:val="hybridMultilevel"/>
    <w:tmpl w:val="9926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64E0"/>
    <w:multiLevelType w:val="hybridMultilevel"/>
    <w:tmpl w:val="57364D54"/>
    <w:lvl w:ilvl="0" w:tplc="0E4AAE92">
      <w:start w:val="1"/>
      <w:numFmt w:val="decimal"/>
      <w:lvlText w:val="%1."/>
      <w:lvlJc w:val="left"/>
      <w:pPr>
        <w:ind w:left="133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980489A">
      <w:numFmt w:val="bullet"/>
      <w:lvlText w:val="•"/>
      <w:lvlJc w:val="left"/>
      <w:pPr>
        <w:ind w:left="775" w:hanging="221"/>
      </w:pPr>
      <w:rPr>
        <w:rFonts w:hint="default"/>
        <w:lang w:val="ru-RU" w:eastAsia="en-US" w:bidi="ar-SA"/>
      </w:rPr>
    </w:lvl>
    <w:lvl w:ilvl="2" w:tplc="883CF8A0">
      <w:numFmt w:val="bullet"/>
      <w:lvlText w:val="•"/>
      <w:lvlJc w:val="left"/>
      <w:pPr>
        <w:ind w:left="1410" w:hanging="221"/>
      </w:pPr>
      <w:rPr>
        <w:rFonts w:hint="default"/>
        <w:lang w:val="ru-RU" w:eastAsia="en-US" w:bidi="ar-SA"/>
      </w:rPr>
    </w:lvl>
    <w:lvl w:ilvl="3" w:tplc="CAA6E8D4">
      <w:numFmt w:val="bullet"/>
      <w:lvlText w:val="•"/>
      <w:lvlJc w:val="left"/>
      <w:pPr>
        <w:ind w:left="2045" w:hanging="221"/>
      </w:pPr>
      <w:rPr>
        <w:rFonts w:hint="default"/>
        <w:lang w:val="ru-RU" w:eastAsia="en-US" w:bidi="ar-SA"/>
      </w:rPr>
    </w:lvl>
    <w:lvl w:ilvl="4" w:tplc="95125242">
      <w:numFmt w:val="bullet"/>
      <w:lvlText w:val="•"/>
      <w:lvlJc w:val="left"/>
      <w:pPr>
        <w:ind w:left="2680" w:hanging="221"/>
      </w:pPr>
      <w:rPr>
        <w:rFonts w:hint="default"/>
        <w:lang w:val="ru-RU" w:eastAsia="en-US" w:bidi="ar-SA"/>
      </w:rPr>
    </w:lvl>
    <w:lvl w:ilvl="5" w:tplc="3D541A56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BC8A82F2">
      <w:numFmt w:val="bullet"/>
      <w:lvlText w:val="•"/>
      <w:lvlJc w:val="left"/>
      <w:pPr>
        <w:ind w:left="3950" w:hanging="221"/>
      </w:pPr>
      <w:rPr>
        <w:rFonts w:hint="default"/>
        <w:lang w:val="ru-RU" w:eastAsia="en-US" w:bidi="ar-SA"/>
      </w:rPr>
    </w:lvl>
    <w:lvl w:ilvl="7" w:tplc="DD0804B0">
      <w:numFmt w:val="bullet"/>
      <w:lvlText w:val="•"/>
      <w:lvlJc w:val="left"/>
      <w:pPr>
        <w:ind w:left="4585" w:hanging="221"/>
      </w:pPr>
      <w:rPr>
        <w:rFonts w:hint="default"/>
        <w:lang w:val="ru-RU" w:eastAsia="en-US" w:bidi="ar-SA"/>
      </w:rPr>
    </w:lvl>
    <w:lvl w:ilvl="8" w:tplc="28EA18C4">
      <w:numFmt w:val="bullet"/>
      <w:lvlText w:val="•"/>
      <w:lvlJc w:val="left"/>
      <w:pPr>
        <w:ind w:left="5220" w:hanging="2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6"/>
    <w:rsid w:val="00050E3A"/>
    <w:rsid w:val="000700F2"/>
    <w:rsid w:val="000A442B"/>
    <w:rsid w:val="001E2853"/>
    <w:rsid w:val="0021683F"/>
    <w:rsid w:val="00234C8E"/>
    <w:rsid w:val="002F7082"/>
    <w:rsid w:val="00302FA1"/>
    <w:rsid w:val="004242AD"/>
    <w:rsid w:val="00460842"/>
    <w:rsid w:val="00463825"/>
    <w:rsid w:val="00486718"/>
    <w:rsid w:val="00594CDA"/>
    <w:rsid w:val="005C0F92"/>
    <w:rsid w:val="006A6E6D"/>
    <w:rsid w:val="006D682C"/>
    <w:rsid w:val="00792160"/>
    <w:rsid w:val="00835C25"/>
    <w:rsid w:val="0084033A"/>
    <w:rsid w:val="00872DEB"/>
    <w:rsid w:val="008D010B"/>
    <w:rsid w:val="00933D39"/>
    <w:rsid w:val="00936CBC"/>
    <w:rsid w:val="009A1666"/>
    <w:rsid w:val="00A003A9"/>
    <w:rsid w:val="00A36E8D"/>
    <w:rsid w:val="00A805EF"/>
    <w:rsid w:val="00B12773"/>
    <w:rsid w:val="00B301B7"/>
    <w:rsid w:val="00B72806"/>
    <w:rsid w:val="00BD30A7"/>
    <w:rsid w:val="00CA08D3"/>
    <w:rsid w:val="00CD599D"/>
    <w:rsid w:val="00E3025E"/>
    <w:rsid w:val="00E82A23"/>
    <w:rsid w:val="00E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7EBC0-2AA6-4786-B6CF-AD86048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2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5E6B-432A-48E8-8520-1BEC0E2D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14</cp:revision>
  <dcterms:created xsi:type="dcterms:W3CDTF">2021-03-06T10:31:00Z</dcterms:created>
  <dcterms:modified xsi:type="dcterms:W3CDTF">2021-03-20T20:54:00Z</dcterms:modified>
</cp:coreProperties>
</file>